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04" w:rsidRDefault="00651F04" w:rsidP="00651F04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422275" cy="492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F04" w:rsidRDefault="00651F04" w:rsidP="00070AB3">
      <w:pPr>
        <w:widowControl w:val="0"/>
        <w:spacing w:after="0" w:line="240" w:lineRule="auto"/>
        <w:ind w:left="6702" w:right="238" w:firstLine="17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1F04" w:rsidRDefault="00651F04" w:rsidP="00651F04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1F04" w:rsidRPr="00F93715" w:rsidRDefault="00651F04" w:rsidP="00651F0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71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F93715">
        <w:rPr>
          <w:rFonts w:ascii="Times New Roman" w:hAnsi="Times New Roman" w:cs="Times New Roman"/>
          <w:b/>
          <w:sz w:val="32"/>
          <w:szCs w:val="32"/>
        </w:rPr>
        <w:t>КУВШИНОВСКОГО  РАЙОНА</w:t>
      </w:r>
    </w:p>
    <w:p w:rsidR="00651F04" w:rsidRPr="00F93715" w:rsidRDefault="00651F04" w:rsidP="00651F0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F04" w:rsidRDefault="00651F04" w:rsidP="00651F0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7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51F04" w:rsidRDefault="00651F04" w:rsidP="00651F0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F04" w:rsidRPr="00651F04" w:rsidRDefault="00651F04" w:rsidP="00651F0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F04" w:rsidRPr="00F93715" w:rsidRDefault="00651F04" w:rsidP="00651F0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F93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8</w:t>
      </w:r>
      <w:r w:rsidRPr="00F9371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</w:t>
      </w:r>
      <w:r w:rsidRPr="00F93715">
        <w:rPr>
          <w:rFonts w:ascii="Times New Roman" w:hAnsi="Times New Roman" w:cs="Times New Roman"/>
          <w:sz w:val="28"/>
          <w:szCs w:val="28"/>
        </w:rPr>
        <w:t xml:space="preserve"> г. Кувшиново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371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06</w:t>
      </w:r>
    </w:p>
    <w:p w:rsidR="00651F04" w:rsidRPr="00F93715" w:rsidRDefault="00651F04" w:rsidP="00651F0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F04" w:rsidRPr="00651F04" w:rsidRDefault="00651F04" w:rsidP="00651F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51F04">
        <w:rPr>
          <w:rFonts w:ascii="Times New Roman" w:hAnsi="Times New Roman" w:cs="Times New Roman"/>
          <w:sz w:val="28"/>
          <w:szCs w:val="28"/>
        </w:rPr>
        <w:t>Об утверждении   технологической  схемы</w:t>
      </w:r>
    </w:p>
    <w:p w:rsidR="00651F04" w:rsidRPr="00651F04" w:rsidRDefault="00651F04" w:rsidP="00651F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51F04">
        <w:rPr>
          <w:rFonts w:ascii="Times New Roman" w:hAnsi="Times New Roman" w:cs="Times New Roman"/>
          <w:sz w:val="28"/>
          <w:szCs w:val="28"/>
        </w:rPr>
        <w:t>предоставления муниципальной  услуги</w:t>
      </w:r>
    </w:p>
    <w:p w:rsidR="00651F04" w:rsidRPr="00651F04" w:rsidRDefault="00651F04" w:rsidP="00651F04">
      <w:pPr>
        <w:pStyle w:val="a7"/>
        <w:rPr>
          <w:rFonts w:ascii="Times New Roman" w:hAnsi="Times New Roman" w:cs="Times New Roman"/>
          <w:sz w:val="28"/>
          <w:szCs w:val="28"/>
          <w:lang w:bidi="ru-RU"/>
        </w:rPr>
      </w:pPr>
      <w:r w:rsidRPr="00651F04">
        <w:rPr>
          <w:rFonts w:ascii="Times New Roman" w:hAnsi="Times New Roman" w:cs="Times New Roman"/>
          <w:sz w:val="28"/>
          <w:szCs w:val="28"/>
        </w:rPr>
        <w:t xml:space="preserve">МУ Кувшиновский РОО </w:t>
      </w:r>
      <w:r w:rsidRPr="00651F04">
        <w:rPr>
          <w:rFonts w:ascii="Times New Roman" w:hAnsi="Times New Roman" w:cs="Times New Roman"/>
          <w:bCs/>
          <w:sz w:val="28"/>
          <w:szCs w:val="28"/>
          <w:lang w:bidi="ru-RU"/>
        </w:rPr>
        <w:t>«З</w:t>
      </w:r>
      <w:r w:rsidRPr="00651F04">
        <w:rPr>
          <w:rFonts w:ascii="Times New Roman" w:hAnsi="Times New Roman" w:cs="Times New Roman"/>
          <w:sz w:val="28"/>
          <w:szCs w:val="28"/>
          <w:lang w:bidi="ru-RU"/>
        </w:rPr>
        <w:t>ачисление детей</w:t>
      </w:r>
    </w:p>
    <w:p w:rsidR="00651F04" w:rsidRPr="00651F04" w:rsidRDefault="00651F04" w:rsidP="00651F04">
      <w:pPr>
        <w:pStyle w:val="a7"/>
        <w:rPr>
          <w:rFonts w:ascii="Times New Roman" w:hAnsi="Times New Roman" w:cs="Times New Roman"/>
          <w:sz w:val="28"/>
          <w:szCs w:val="28"/>
          <w:lang w:bidi="ru-RU"/>
        </w:rPr>
      </w:pPr>
      <w:r w:rsidRPr="00651F04">
        <w:rPr>
          <w:rFonts w:ascii="Times New Roman" w:hAnsi="Times New Roman" w:cs="Times New Roman"/>
          <w:sz w:val="28"/>
          <w:szCs w:val="28"/>
          <w:lang w:bidi="ru-RU"/>
        </w:rPr>
        <w:t xml:space="preserve"> в общеобразовательные организации»</w:t>
      </w:r>
    </w:p>
    <w:p w:rsidR="00651F04" w:rsidRPr="00651F04" w:rsidRDefault="00651F04" w:rsidP="00651F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1F04" w:rsidRPr="00651F04" w:rsidRDefault="00651F04" w:rsidP="00651F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1F04" w:rsidRPr="00651F04" w:rsidRDefault="00651F04" w:rsidP="00651F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1F04" w:rsidRPr="00651F04" w:rsidRDefault="00651F04" w:rsidP="008074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F04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 № 273-ФЗ «Об образовании в Российской Федерации», Уставом МО « Кувшиновский  район»</w:t>
      </w:r>
    </w:p>
    <w:p w:rsidR="00651F04" w:rsidRPr="00651F04" w:rsidRDefault="00651F04" w:rsidP="0080746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04">
        <w:rPr>
          <w:rFonts w:ascii="Times New Roman" w:hAnsi="Times New Roman" w:cs="Times New Roman"/>
          <w:sz w:val="28"/>
          <w:szCs w:val="28"/>
        </w:rPr>
        <w:tab/>
      </w:r>
    </w:p>
    <w:p w:rsidR="00651F04" w:rsidRPr="00651F04" w:rsidRDefault="00651F04" w:rsidP="0080746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0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51F04" w:rsidRPr="00651F04" w:rsidRDefault="00651F04" w:rsidP="0080746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F04" w:rsidRPr="00651F04" w:rsidRDefault="00651F04" w:rsidP="0080746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1F04">
        <w:rPr>
          <w:rFonts w:ascii="Times New Roman" w:hAnsi="Times New Roman" w:cs="Times New Roman"/>
          <w:sz w:val="28"/>
          <w:szCs w:val="28"/>
        </w:rPr>
        <w:t xml:space="preserve">1. Утвердить технологическую схему предоставления муниципальной  услуги МУ  Кувшиновский  районный отдел образования </w:t>
      </w:r>
      <w:r w:rsidRPr="00651F04">
        <w:rPr>
          <w:rFonts w:ascii="Times New Roman" w:hAnsi="Times New Roman" w:cs="Times New Roman"/>
          <w:bCs/>
          <w:sz w:val="28"/>
          <w:szCs w:val="28"/>
          <w:lang w:bidi="ru-RU"/>
        </w:rPr>
        <w:t>«З</w:t>
      </w:r>
      <w:r w:rsidRPr="00651F04">
        <w:rPr>
          <w:rFonts w:ascii="Times New Roman" w:hAnsi="Times New Roman" w:cs="Times New Roman"/>
          <w:sz w:val="28"/>
          <w:szCs w:val="28"/>
          <w:lang w:bidi="ru-RU"/>
        </w:rPr>
        <w:t>ачисление детей в общеобразовательные организации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приложение).</w:t>
      </w:r>
    </w:p>
    <w:p w:rsidR="00651F04" w:rsidRPr="00651F04" w:rsidRDefault="00651F04" w:rsidP="0080746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F0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увшиновского района в сети Интернет </w:t>
      </w:r>
      <w:hyperlink r:id="rId9" w:history="1"/>
      <w:r w:rsidRPr="00651F04">
        <w:rPr>
          <w:rFonts w:ascii="Times New Roman" w:hAnsi="Times New Roman" w:cs="Times New Roman"/>
          <w:sz w:val="28"/>
          <w:szCs w:val="28"/>
        </w:rPr>
        <w:t xml:space="preserve"> http://www.kuvshinovoadm.ru/</w:t>
      </w:r>
      <w:r w:rsidR="00807468">
        <w:rPr>
          <w:rFonts w:ascii="Times New Roman" w:hAnsi="Times New Roman" w:cs="Times New Roman"/>
          <w:sz w:val="28"/>
          <w:szCs w:val="28"/>
        </w:rPr>
        <w:t>/</w:t>
      </w:r>
      <w:r w:rsidRPr="00651F04">
        <w:rPr>
          <w:rFonts w:ascii="Times New Roman" w:hAnsi="Times New Roman" w:cs="Times New Roman"/>
          <w:sz w:val="28"/>
          <w:szCs w:val="28"/>
        </w:rPr>
        <w:t>.</w:t>
      </w:r>
    </w:p>
    <w:p w:rsidR="00651F04" w:rsidRPr="00651F04" w:rsidRDefault="00651F04" w:rsidP="0080746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04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возложить на заместителя главы администрации района</w:t>
      </w:r>
      <w:r w:rsidR="00807468">
        <w:rPr>
          <w:rFonts w:ascii="Times New Roman" w:hAnsi="Times New Roman" w:cs="Times New Roman"/>
          <w:sz w:val="28"/>
          <w:szCs w:val="28"/>
        </w:rPr>
        <w:t xml:space="preserve"> </w:t>
      </w:r>
      <w:r w:rsidRPr="00651F04">
        <w:rPr>
          <w:rFonts w:ascii="Times New Roman" w:hAnsi="Times New Roman" w:cs="Times New Roman"/>
          <w:sz w:val="28"/>
          <w:szCs w:val="28"/>
        </w:rPr>
        <w:t>А.С.Никифорову.</w:t>
      </w:r>
    </w:p>
    <w:p w:rsidR="00651F04" w:rsidRDefault="00651F04" w:rsidP="0080746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68" w:rsidRPr="00651F04" w:rsidRDefault="00807468" w:rsidP="0080746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68" w:rsidRDefault="00651F04" w:rsidP="0080746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F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07468">
        <w:rPr>
          <w:rFonts w:ascii="Times New Roman" w:hAnsi="Times New Roman" w:cs="Times New Roman"/>
          <w:sz w:val="28"/>
          <w:szCs w:val="28"/>
        </w:rPr>
        <w:t xml:space="preserve"> </w:t>
      </w:r>
      <w:r w:rsidRPr="00651F04">
        <w:rPr>
          <w:rFonts w:ascii="Times New Roman" w:hAnsi="Times New Roman" w:cs="Times New Roman"/>
          <w:sz w:val="28"/>
          <w:szCs w:val="28"/>
        </w:rPr>
        <w:t xml:space="preserve">Кувшиновского района </w:t>
      </w:r>
      <w:r w:rsidR="008074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51F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74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1F04">
        <w:rPr>
          <w:rFonts w:ascii="Times New Roman" w:hAnsi="Times New Roman" w:cs="Times New Roman"/>
          <w:sz w:val="28"/>
          <w:szCs w:val="28"/>
        </w:rPr>
        <w:t xml:space="preserve">    </w:t>
      </w:r>
      <w:r w:rsidR="00807468">
        <w:rPr>
          <w:rFonts w:ascii="Times New Roman" w:hAnsi="Times New Roman" w:cs="Times New Roman"/>
          <w:sz w:val="28"/>
          <w:szCs w:val="28"/>
        </w:rPr>
        <w:t xml:space="preserve"> М.С.Аваев</w:t>
      </w:r>
    </w:p>
    <w:p w:rsidR="00807468" w:rsidRDefault="00807468" w:rsidP="0080746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7468" w:rsidRDefault="00807468" w:rsidP="0080746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  <w:sectPr w:rsidR="00807468" w:rsidSect="00651F04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807468" w:rsidRPr="00070AB3" w:rsidRDefault="00807468" w:rsidP="00807468">
      <w:pPr>
        <w:widowControl w:val="0"/>
        <w:spacing w:after="0" w:line="240" w:lineRule="auto"/>
        <w:ind w:left="6702" w:right="238" w:firstLine="17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807468" w:rsidRPr="00070AB3" w:rsidRDefault="00807468" w:rsidP="00807468">
      <w:pPr>
        <w:widowControl w:val="0"/>
        <w:spacing w:after="0"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 постановлению  администрации</w:t>
      </w:r>
    </w:p>
    <w:p w:rsidR="00807468" w:rsidRPr="00070AB3" w:rsidRDefault="00807468" w:rsidP="00807468">
      <w:pPr>
        <w:widowControl w:val="0"/>
        <w:spacing w:after="0" w:line="240" w:lineRule="auto"/>
        <w:ind w:left="6702" w:right="238" w:hanging="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0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вшиновского района</w:t>
      </w:r>
    </w:p>
    <w:p w:rsidR="00807468" w:rsidRDefault="00807468" w:rsidP="00807468">
      <w:pPr>
        <w:widowControl w:val="0"/>
        <w:spacing w:after="0" w:line="240" w:lineRule="auto"/>
        <w:ind w:left="6702" w:right="238" w:hanging="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 02.03.2018 № 106</w:t>
      </w:r>
    </w:p>
    <w:p w:rsidR="00807468" w:rsidRDefault="00807468" w:rsidP="00807468">
      <w:pPr>
        <w:widowControl w:val="0"/>
        <w:spacing w:after="0" w:line="240" w:lineRule="auto"/>
        <w:ind w:left="6702" w:right="238" w:hanging="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68CB" w:rsidRDefault="00DA68CB" w:rsidP="00807468">
      <w:pPr>
        <w:widowControl w:val="0"/>
        <w:spacing w:after="0" w:line="240" w:lineRule="auto"/>
        <w:ind w:left="6702" w:right="238" w:hanging="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68CB" w:rsidRDefault="00DA68CB" w:rsidP="00807468">
      <w:pPr>
        <w:widowControl w:val="0"/>
        <w:spacing w:after="0" w:line="240" w:lineRule="auto"/>
        <w:ind w:left="6702" w:right="238" w:hanging="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68CB" w:rsidRPr="005C502C" w:rsidRDefault="00DA68CB" w:rsidP="00807468">
      <w:pPr>
        <w:widowControl w:val="0"/>
        <w:spacing w:after="0" w:line="240" w:lineRule="auto"/>
        <w:ind w:left="6702" w:right="238" w:hanging="3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C502C" w:rsidRPr="0071094B" w:rsidRDefault="005C502C" w:rsidP="005C502C">
      <w:pPr>
        <w:widowControl w:val="0"/>
        <w:spacing w:after="0" w:line="276" w:lineRule="auto"/>
        <w:ind w:right="2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ологическая схема</w:t>
      </w:r>
    </w:p>
    <w:p w:rsidR="0071094B" w:rsidRDefault="005C502C" w:rsidP="005C502C">
      <w:pPr>
        <w:widowControl w:val="0"/>
        <w:spacing w:after="0" w:line="276" w:lineRule="auto"/>
        <w:ind w:right="2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710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редоставления администрацией Кувшиновского района</w:t>
      </w:r>
    </w:p>
    <w:p w:rsidR="00DA68CB" w:rsidRPr="0071094B" w:rsidRDefault="005C502C" w:rsidP="005C502C">
      <w:pPr>
        <w:widowControl w:val="0"/>
        <w:spacing w:after="0" w:line="276" w:lineRule="auto"/>
        <w:ind w:right="2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униципальной услуги</w:t>
      </w:r>
    </w:p>
    <w:p w:rsidR="00807468" w:rsidRPr="0071094B" w:rsidRDefault="005C502C" w:rsidP="005C502C">
      <w:pPr>
        <w:widowControl w:val="0"/>
        <w:spacing w:after="0" w:line="276" w:lineRule="auto"/>
        <w:ind w:right="5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hAnsi="Times New Roman" w:cs="Times New Roman"/>
          <w:bCs/>
          <w:sz w:val="28"/>
          <w:szCs w:val="28"/>
          <w:lang w:bidi="ru-RU"/>
        </w:rPr>
        <w:t>«З</w:t>
      </w:r>
      <w:r w:rsidRPr="0071094B">
        <w:rPr>
          <w:rFonts w:ascii="Times New Roman" w:hAnsi="Times New Roman" w:cs="Times New Roman"/>
          <w:sz w:val="28"/>
          <w:szCs w:val="28"/>
          <w:lang w:bidi="ru-RU"/>
        </w:rPr>
        <w:t>ачисление детей в общеобразовательные организации»</w:t>
      </w:r>
    </w:p>
    <w:p w:rsidR="00807468" w:rsidRPr="0071094B" w:rsidRDefault="00807468" w:rsidP="00DA68C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CF1" w:rsidRPr="0071094B" w:rsidRDefault="00AC4CF1" w:rsidP="00DA68C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475"/>
        <w:gridCol w:w="5881"/>
      </w:tblGrid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5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5881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881" w:type="dxa"/>
          </w:tcPr>
          <w:p w:rsidR="00AC4CF1" w:rsidRPr="0071094B" w:rsidRDefault="00AC4CF1" w:rsidP="007109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Администрация Кувшиновского района Тверской области</w:t>
            </w:r>
          </w:p>
        </w:tc>
      </w:tr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881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6940100010000249430</w:t>
            </w:r>
          </w:p>
        </w:tc>
      </w:tr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5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881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Зачисление детей в общеобразовательные организации</w:t>
            </w:r>
          </w:p>
        </w:tc>
      </w:tr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5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881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5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881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Постановление  главы  администрации Кувшиновского района «Об  утверждении Административного регламента по предоставлению муниципальной услуги «зачисление в общеобразовательное учреждение»</w:t>
            </w:r>
          </w:p>
        </w:tc>
      </w:tr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5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881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4CF1" w:rsidRPr="0071094B" w:rsidTr="00AC4CF1">
        <w:tc>
          <w:tcPr>
            <w:tcW w:w="817" w:type="dxa"/>
          </w:tcPr>
          <w:p w:rsidR="00AC4CF1" w:rsidRPr="0071094B" w:rsidRDefault="00AC4CF1" w:rsidP="00AC4C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5" w:type="dxa"/>
          </w:tcPr>
          <w:p w:rsidR="00AC4CF1" w:rsidRPr="0071094B" w:rsidRDefault="00AC4CF1" w:rsidP="00DA68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5881" w:type="dxa"/>
          </w:tcPr>
          <w:p w:rsidR="00AC4CF1" w:rsidRPr="0071094B" w:rsidRDefault="00AC4CF1" w:rsidP="0071094B">
            <w:pPr>
              <w:pStyle w:val="a7"/>
              <w:numPr>
                <w:ilvl w:val="0"/>
                <w:numId w:val="1"/>
              </w:numPr>
              <w:spacing w:line="276" w:lineRule="auto"/>
              <w:ind w:left="-39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Опрос заявителей непосредственно при личном приеме или с использованием телефонной связи;</w:t>
            </w:r>
          </w:p>
          <w:p w:rsidR="00AC4CF1" w:rsidRPr="0071094B" w:rsidRDefault="00AC4CF1" w:rsidP="0071094B">
            <w:pPr>
              <w:pStyle w:val="a7"/>
              <w:numPr>
                <w:ilvl w:val="0"/>
                <w:numId w:val="1"/>
              </w:numPr>
              <w:spacing w:line="276" w:lineRule="auto"/>
              <w:ind w:left="-39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 (</w:t>
            </w:r>
            <w:hyperlink r:id="rId10" w:history="1">
              <w:r w:rsidR="0071094B" w:rsidRPr="0071094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1094B" w:rsidRPr="0071094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1094B" w:rsidRPr="0071094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r w:rsidR="0071094B" w:rsidRPr="0071094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1094B" w:rsidRPr="0071094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1094B" w:rsidRPr="007109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094B" w:rsidRPr="0071094B" w:rsidRDefault="0071094B" w:rsidP="0071094B">
            <w:pPr>
              <w:pStyle w:val="a7"/>
              <w:numPr>
                <w:ilvl w:val="0"/>
                <w:numId w:val="1"/>
              </w:numPr>
              <w:spacing w:line="276" w:lineRule="auto"/>
              <w:ind w:left="-39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и администрации Кувшиновского района: </w:t>
            </w:r>
            <w:r w:rsidRPr="0071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vshinovoadm</w:t>
            </w: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AC4CF1" w:rsidRPr="00DA68CB" w:rsidRDefault="00AC4CF1" w:rsidP="00DA68CB">
      <w:pPr>
        <w:pStyle w:val="a7"/>
        <w:spacing w:line="276" w:lineRule="auto"/>
        <w:rPr>
          <w:rFonts w:ascii="Times New Roman" w:hAnsi="Times New Roman" w:cs="Times New Roman"/>
        </w:rPr>
        <w:sectPr w:rsidR="00AC4CF1" w:rsidRPr="00DA68CB" w:rsidSect="00807468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70AB3" w:rsidRPr="00070AB3" w:rsidRDefault="00070AB3" w:rsidP="00AF73F5">
      <w:pPr>
        <w:widowControl w:val="0"/>
        <w:spacing w:after="0" w:line="320" w:lineRule="exact"/>
        <w:ind w:righ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3C7C" w:rsidRDefault="00D152ED" w:rsidP="00483C7C">
      <w:pPr>
        <w:keepNext/>
        <w:keepLines/>
        <w:widowControl w:val="0"/>
        <w:spacing w:after="68" w:line="260" w:lineRule="exact"/>
        <w:ind w:left="10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</w:t>
      </w:r>
      <w:r w:rsidR="00483C7C" w:rsidRPr="004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здел</w:t>
      </w:r>
      <w:r w:rsidR="005C5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  </w:t>
      </w:r>
      <w:r w:rsidR="00483C7C" w:rsidRPr="004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Общие сведения об услуге</w:t>
      </w:r>
      <w:bookmarkEnd w:id="0"/>
      <w:r w:rsidR="00483C7C" w:rsidRPr="004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:rsidR="00807468" w:rsidRDefault="00807468" w:rsidP="00483C7C">
      <w:pPr>
        <w:keepNext/>
        <w:keepLines/>
        <w:widowControl w:val="0"/>
        <w:spacing w:after="68" w:line="260" w:lineRule="exact"/>
        <w:ind w:left="10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="-264" w:tblpY="3694"/>
        <w:tblOverlap w:val="never"/>
        <w:tblW w:w="163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559"/>
        <w:gridCol w:w="1276"/>
        <w:gridCol w:w="1275"/>
        <w:gridCol w:w="1701"/>
        <w:gridCol w:w="1418"/>
        <w:gridCol w:w="709"/>
        <w:gridCol w:w="850"/>
        <w:gridCol w:w="1276"/>
        <w:gridCol w:w="1134"/>
        <w:gridCol w:w="1134"/>
        <w:gridCol w:w="1701"/>
        <w:gridCol w:w="1843"/>
      </w:tblGrid>
      <w:tr w:rsidR="00D152ED" w:rsidRPr="00183DFD" w:rsidTr="00D152ED">
        <w:trPr>
          <w:trHeight w:hRule="exact" w:val="64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З</w:t>
            </w: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ачисление детей в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7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7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.Обращение лица, не относящегося к категории заявителей;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.Подача заявления в период, отличающийся от периода предоставления муниципальной услуги;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3.Непредставление </w:t>
            </w: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в общеобразова</w:t>
            </w: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тельную организацию документов, необходимых для оказания муниципальной услуги;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.Возрастные ограничения при зачислении в первый кл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тсутствие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вободных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мест в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бщеобразова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тельной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Плата не предусмотр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.Общеобразовательные организации, реализующие образовательные программы начального общего, основного общего и среднего общего образования, находящиеся в ведении  МУ Кувшиновский РОО Тверской области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Pr="00183DFD">
              <w:rPr>
                <w:rFonts w:ascii="Times New Roman" w:eastAsia="Courier New" w:hAnsi="Times New Roman" w:cs="Times New Roman"/>
                <w:color w:val="222222"/>
                <w:sz w:val="20"/>
                <w:szCs w:val="20"/>
                <w:shd w:val="clear" w:color="auto" w:fill="FFFFFF"/>
                <w:lang w:eastAsia="ru-RU" w:bidi="ru-RU"/>
              </w:rPr>
              <w:t>Государственное автономное учреждение "Многофункциональный центр предоставления государственных и муниципальных услуг Кувшиновского муниципального района Тверской области" (ГАУ "МФЦ Кувшиновского МР ТО").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83DF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бщеобразовательные организации, реализующие образовательные программы начального общего, основного общего и среднего общего образования, находящиеся в ведении  МУ Кувшиновский РОО Тверской области</w:t>
            </w:r>
          </w:p>
          <w:p w:rsidR="00D152ED" w:rsidRPr="00183DFD" w:rsidRDefault="00D152ED" w:rsidP="00D152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807468" w:rsidRDefault="00807468" w:rsidP="00483C7C">
      <w:pPr>
        <w:keepNext/>
        <w:keepLines/>
        <w:widowControl w:val="0"/>
        <w:spacing w:after="68" w:line="260" w:lineRule="exact"/>
        <w:ind w:left="10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541"/>
        <w:gridCol w:w="1278"/>
        <w:gridCol w:w="1217"/>
        <w:gridCol w:w="1699"/>
        <w:gridCol w:w="1411"/>
        <w:gridCol w:w="706"/>
        <w:gridCol w:w="839"/>
        <w:gridCol w:w="1271"/>
        <w:gridCol w:w="1246"/>
        <w:gridCol w:w="1130"/>
        <w:gridCol w:w="1688"/>
        <w:gridCol w:w="1728"/>
      </w:tblGrid>
      <w:tr w:rsidR="00183DFD" w:rsidRPr="00183DFD" w:rsidTr="00651F04">
        <w:trPr>
          <w:trHeight w:hRule="exact" w:val="48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рок предоставления в зависимости от услов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вания отказа в приеме документов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вания отказа в предоставлен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60" w:line="1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12"/>
                <w:szCs w:val="12"/>
                <w:lang w:eastAsia="ru-RU" w:bidi="ru-RU"/>
              </w:rPr>
              <w:t>ИИ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ния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о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тано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лен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12"/>
                <w:szCs w:val="12"/>
                <w:lang w:eastAsia="ru-RU" w:bidi="ru-RU"/>
              </w:rPr>
              <w:t>ИЯ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луг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рок приостановленияпредоставлен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60" w:line="1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12"/>
                <w:szCs w:val="12"/>
                <w:lang w:eastAsia="ru-RU" w:bidi="ru-RU"/>
              </w:rPr>
              <w:t>ИЯ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луги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лата за предоставление услуги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 обращения за получением услуг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ind w:left="5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чения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езультата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луги</w:t>
            </w:r>
          </w:p>
        </w:tc>
      </w:tr>
      <w:tr w:rsidR="00183DFD" w:rsidRPr="00183DFD" w:rsidTr="00651F04">
        <w:trPr>
          <w:trHeight w:hRule="exact" w:val="2527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подаче заявления по месту жи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подаче заявления по месту нахожде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личие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латы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государств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нной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шлин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еквизиты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ПА,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вляющего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я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ванием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ля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зимания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латы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государств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нной</w:t>
            </w:r>
          </w:p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шлин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БК для взимания платы (государст венной пошлины) , в том числе для МФЦ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83DFD" w:rsidRPr="00183DFD" w:rsidTr="00651F04">
        <w:trPr>
          <w:trHeight w:hRule="exact" w:val="3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I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2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DFD" w:rsidRPr="00183DFD" w:rsidRDefault="00183DFD" w:rsidP="00183DFD">
            <w:pPr>
              <w:framePr w:w="16189" w:wrap="notBeside" w:vAnchor="text" w:hAnchor="text" w:xAlign="center" w:y="1"/>
              <w:widowControl w:val="0"/>
              <w:spacing w:after="0" w:line="190" w:lineRule="exact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3D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.</w:t>
            </w:r>
          </w:p>
        </w:tc>
      </w:tr>
    </w:tbl>
    <w:p w:rsidR="00680093" w:rsidRDefault="00680093" w:rsidP="00F502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74BF2" w:rsidRPr="00274BF2" w:rsidRDefault="00274BF2" w:rsidP="00274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74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«Сведения о заявителях услуги»</w:t>
      </w:r>
    </w:p>
    <w:p w:rsidR="00183DFD" w:rsidRDefault="00183DF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182"/>
        <w:gridCol w:w="2614"/>
        <w:gridCol w:w="3161"/>
        <w:gridCol w:w="1678"/>
        <w:gridCol w:w="1670"/>
        <w:gridCol w:w="1793"/>
        <w:gridCol w:w="2128"/>
      </w:tblGrid>
      <w:tr w:rsidR="001F03C9" w:rsidRPr="001F03C9" w:rsidTr="00651F04">
        <w:trPr>
          <w:trHeight w:hRule="exact" w:val="18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3C9" w:rsidRPr="001F03C9" w:rsidRDefault="001F03C9" w:rsidP="001F03C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3C9" w:rsidRPr="001F03C9" w:rsidRDefault="001F03C9" w:rsidP="001F03C9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тегории лиц, имеющих право на получение услу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3C9" w:rsidRPr="001F03C9" w:rsidRDefault="001F03C9" w:rsidP="001F03C9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, подтверждающий полномочие заявителя соответствующей категории на получение услуг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3C9" w:rsidRPr="001F03C9" w:rsidRDefault="001F03C9" w:rsidP="001F03C9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3C9" w:rsidRPr="001F03C9" w:rsidRDefault="001F03C9" w:rsidP="001F03C9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3C9" w:rsidRPr="001F03C9" w:rsidRDefault="001F03C9" w:rsidP="001F03C9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3C9" w:rsidRPr="001F03C9" w:rsidRDefault="001F03C9" w:rsidP="001F03C9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я документа, подтверждающего право подачи заявления от имени заяви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3C9" w:rsidRPr="001F03C9" w:rsidRDefault="001F03C9" w:rsidP="001F03C9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ые требования к документу, подтверждающего право подачи заявления от имени заявителя</w:t>
            </w:r>
          </w:p>
        </w:tc>
      </w:tr>
      <w:tr w:rsidR="001F03C9" w:rsidRPr="001F03C9" w:rsidTr="00651F04">
        <w:trPr>
          <w:trHeight w:hRule="exact" w:val="468"/>
        </w:trPr>
        <w:tc>
          <w:tcPr>
            <w:tcW w:w="158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3C9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</w:t>
            </w:r>
            <w:r w:rsidRPr="001F03C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числение детей в общеобразовательные организации</w:t>
            </w:r>
          </w:p>
        </w:tc>
      </w:tr>
      <w:tr w:rsidR="001F03C9" w:rsidRPr="001F03C9" w:rsidTr="00651F04">
        <w:trPr>
          <w:trHeight w:hRule="exact" w:val="5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227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ями являются 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 ителями (опекунами, приемными родителями) несовершеннолетних гражд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, удостоверяющий личность заявителя;</w:t>
            </w:r>
          </w:p>
          <w:p w:rsidR="001F03C9" w:rsidRP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, предусмотренный законодательством Российской Федерации, подтверждающий законность представления прав несовершеннолетнего ребенк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лжен быть действительным на срок обращения за предоставлением услуги.</w:t>
            </w:r>
          </w:p>
          <w:p w:rsidR="001F03C9" w:rsidRP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 должен содержать подчисток, приписок, зачеркнутых слов и других исправлений.</w:t>
            </w:r>
          </w:p>
          <w:p w:rsid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 должен иметь повреждений, наличие которых не позволяет однозначно истолковать их содержание</w:t>
            </w: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713DF3" w:rsidRPr="001F03C9" w:rsidRDefault="00713DF3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меет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Любое дееспособное физическое лицо, достигшее 18 л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вер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3C9" w:rsidRP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лжна быть действительной на срок обращения за предоставлением услуги. Не должна содержать подчисток, приписок,</w:t>
            </w:r>
          </w:p>
          <w:p w:rsidR="001F03C9" w:rsidRPr="001F03C9" w:rsidRDefault="001F03C9" w:rsidP="001F03C9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0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черкнутых слов и других исправлений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183DFD" w:rsidRDefault="00183DF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4560E" w:rsidRDefault="0014560E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D152ED" w:rsidRDefault="00D152E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D152ED" w:rsidRDefault="00D152E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D152ED" w:rsidRDefault="00D152E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D152ED" w:rsidRDefault="00D152ED" w:rsidP="00274B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680093" w:rsidRDefault="00680093" w:rsidP="0068009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D152ED" w:rsidRDefault="00D152ED" w:rsidP="006800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13DF3" w:rsidRDefault="00713DF3" w:rsidP="006800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13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4. «Документы, предоставляемые заявителем для получения услуги»</w:t>
      </w:r>
    </w:p>
    <w:tbl>
      <w:tblPr>
        <w:tblOverlap w:val="never"/>
        <w:tblW w:w="156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2465"/>
        <w:gridCol w:w="3205"/>
        <w:gridCol w:w="2126"/>
        <w:gridCol w:w="1750"/>
        <w:gridCol w:w="2426"/>
        <w:gridCol w:w="1677"/>
        <w:gridCol w:w="1558"/>
      </w:tblGrid>
      <w:tr w:rsidR="0014560E" w:rsidRPr="0014560E" w:rsidTr="00346746">
        <w:trPr>
          <w:trHeight w:hRule="exact" w:val="12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тегории документ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я документов, которые представляет заявитель получение «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, предоставляемый по условию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ые требования к докумен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орма (шаблон)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320" w:firstLine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зец документа/ заполнения документа</w:t>
            </w:r>
          </w:p>
        </w:tc>
      </w:tr>
      <w:tr w:rsidR="0014560E" w:rsidRPr="0014560E" w:rsidTr="00651F04">
        <w:trPr>
          <w:trHeight w:hRule="exact" w:val="711"/>
          <w:jc w:val="center"/>
        </w:trPr>
        <w:tc>
          <w:tcPr>
            <w:tcW w:w="15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числение детей в общеобразовательные организации</w:t>
            </w:r>
          </w:p>
        </w:tc>
      </w:tr>
      <w:tr w:rsidR="0014560E" w:rsidRPr="0014560E" w:rsidTr="00C91D8A">
        <w:trPr>
          <w:trHeight w:hRule="exact" w:val="24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ление о</w:t>
            </w:r>
          </w:p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оставлении</w:t>
            </w:r>
          </w:p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луг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ление о приеме в общеобразовательную орган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. подлинн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Сведения, указанные в заявлении и согласие на обработку персональных данных и персональных данных ребенка в порядке, установленном законод</w:t>
            </w:r>
            <w:r w:rsidR="00C91D8A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ательством РФ</w:t>
            </w:r>
            <w:r w:rsidRPr="0014560E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,</w:t>
            </w:r>
          </w:p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3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подтверждаются подписью лица, подающего заявление, с проставлением даты заполнения заявления. </w:t>
            </w:r>
          </w:p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ложени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ложение 2</w:t>
            </w:r>
          </w:p>
        </w:tc>
      </w:tr>
      <w:tr w:rsidR="0014560E" w:rsidRPr="0014560E" w:rsidTr="00C91D8A">
        <w:trPr>
          <w:trHeight w:hRule="exact" w:val="56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видетельство о рождении ребен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видетельство о рожден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</w:t>
            </w:r>
            <w:r w:rsidR="00FC7A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.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одлинн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</w:tr>
      <w:tr w:rsidR="0014560E" w:rsidRPr="0014560E" w:rsidTr="00C91D8A">
        <w:trPr>
          <w:trHeight w:hRule="exact" w:val="10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видетельство о регистрации ребенка по месту жительства или по месту пребывания ребен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видетельство о регистрации ребенка по месту жительства или по месту пребывания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 подлинн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ля детей, проживающих на закрепленной территор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0E" w:rsidRPr="0014560E" w:rsidRDefault="0014560E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</w:tr>
      <w:tr w:rsidR="00082722" w:rsidRPr="0014560E" w:rsidTr="00C91D8A">
        <w:trPr>
          <w:trHeight w:hRule="exact" w:val="15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ы, подтверждающие преимущественное право зачисления граждан на обучение в муниципальные общеобразовательные организаци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ы, подтверждающие преимущественное право зачисления граждан на обучение в муниципальные 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одлинн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налич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6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before="60" w:after="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</w:tr>
      <w:tr w:rsidR="00082722" w:rsidRPr="0014560E" w:rsidTr="00C91D8A">
        <w:trPr>
          <w:trHeight w:hRule="exact" w:val="19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ключение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сихолого-медико-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едагогической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комиссии 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 психолого- медико-педагогичес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й комиссии с указанием необходимой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даптированной основной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щеобразовательной</w:t>
            </w:r>
            <w:r w:rsidR="00C91D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одлинн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наличии, для зачисления в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щеобразовательную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организацию,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6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before="60" w:after="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22" w:rsidRPr="0014560E" w:rsidRDefault="00082722" w:rsidP="00C91D8A">
            <w:pPr>
              <w:framePr w:w="15653" w:wrap="notBeside" w:vAnchor="text" w:hAnchor="page" w:x="859" w:y="227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</w:tr>
    </w:tbl>
    <w:p w:rsidR="0014560E" w:rsidRPr="0014560E" w:rsidRDefault="0014560E" w:rsidP="001456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14560E" w:rsidRPr="0014560E" w:rsidSect="00807468">
          <w:pgSz w:w="16838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87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2553"/>
        <w:gridCol w:w="3262"/>
        <w:gridCol w:w="2127"/>
        <w:gridCol w:w="1702"/>
        <w:gridCol w:w="2553"/>
        <w:gridCol w:w="1559"/>
        <w:gridCol w:w="1306"/>
        <w:gridCol w:w="253"/>
      </w:tblGrid>
      <w:tr w:rsidR="006F38F7" w:rsidRPr="0014560E" w:rsidTr="00417DD1">
        <w:trPr>
          <w:trHeight w:hRule="exact" w:val="1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азрешение о приеме в первый класс общеобразовательной организации ребенка до достижения им возраста шести лет и шестимесяцев или после достижения имвозраста восьми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азрешение о приеме в первый класс общеобразовательной организации ребенка до достижения им возраста шести лет и шестимесяцев или после достижения имвозраста восьми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. подлин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зачислении в первый класс общеобразовательной организации на следующий учебный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6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before="60" w:after="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6F38F7" w:rsidRPr="0014560E" w:rsidTr="00417DD1">
        <w:trPr>
          <w:trHeight w:hRule="exact" w:val="2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456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чное дело обучающегося</w:t>
            </w:r>
          </w:p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456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чное дело обучающегося</w:t>
            </w:r>
          </w:p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одлин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зачислении в первые-одиннадцатые (двенадцатые) классы общеобразовательных организаций на текущий учебный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6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before="60" w:after="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8F7" w:rsidRPr="0014560E" w:rsidRDefault="006F38F7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17DD1" w:rsidRPr="0014560E" w:rsidTr="00651F04">
        <w:trPr>
          <w:trHeight w:hRule="exact" w:val="20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ind w:left="47" w:right="162" w:firstLine="18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456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ы, содержащие информацию об успеваемости обучающегося в текущем учебном году </w:t>
            </w:r>
          </w:p>
          <w:p w:rsidR="00417DD1" w:rsidRPr="0014560E" w:rsidRDefault="00417DD1" w:rsidP="00417DD1">
            <w:pPr>
              <w:framePr w:w="15646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ind w:left="101" w:right="6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456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</w:t>
            </w:r>
            <w:r w:rsidR="00A034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з. 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одлин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зачислении в первые-одиннадцатые (двенадцатые) классы общеобразовательных организаций на текущий учебный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6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before="60" w:after="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17DD1" w:rsidRPr="0014560E" w:rsidTr="00417DD1">
        <w:trPr>
          <w:trHeight w:hRule="exact" w:val="1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ind w:left="57" w:right="15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ттестат об основном общем образовани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ттестат об основном общем обра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экз</w:t>
            </w:r>
            <w:r w:rsidR="00A034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одлин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 зачислении в де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ятый-одиннадцатый класс </w:t>
            </w: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щеобразовательных организац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6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</w:t>
            </w:r>
          </w:p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before="60" w:after="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тановленного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D1" w:rsidRPr="0014560E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456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т</w:t>
            </w: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D1" w:rsidRDefault="00417DD1" w:rsidP="00417DD1">
            <w:pPr>
              <w:framePr w:w="15646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14560E" w:rsidRPr="0014560E" w:rsidRDefault="0014560E" w:rsidP="001456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17DD1" w:rsidRPr="0014560E" w:rsidRDefault="00417DD1" w:rsidP="001456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417DD1" w:rsidRPr="0014560E" w:rsidSect="00807468">
          <w:headerReference w:type="even" r:id="rId11"/>
          <w:headerReference w:type="default" r:id="rId12"/>
          <w:headerReference w:type="first" r:id="rId13"/>
          <w:pgSz w:w="16838" w:h="11909" w:orient="landscape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D152ED" w:rsidRDefault="00D152ED" w:rsidP="00D152ED">
      <w:pPr>
        <w:keepNext/>
        <w:keepLines/>
        <w:widowControl w:val="0"/>
        <w:spacing w:after="0"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FB2" w:rsidRPr="00764FB2" w:rsidRDefault="00764FB2" w:rsidP="00D152ED">
      <w:pPr>
        <w:keepNext/>
        <w:keepLines/>
        <w:widowControl w:val="0"/>
        <w:spacing w:after="0"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64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64FB2" w:rsidRPr="00764FB2" w:rsidRDefault="00764FB2" w:rsidP="00764FB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4560E" w:rsidRPr="0014560E" w:rsidRDefault="0014560E" w:rsidP="0014560E">
      <w:pPr>
        <w:keepNext/>
        <w:keepLines/>
        <w:widowControl w:val="0"/>
        <w:spacing w:after="0" w:line="26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pPr w:leftFromText="180" w:rightFromText="180" w:vertAnchor="page" w:horzAnchor="margin" w:tblpXSpec="center" w:tblpY="13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94"/>
        <w:gridCol w:w="1894"/>
        <w:gridCol w:w="2318"/>
        <w:gridCol w:w="2041"/>
        <w:gridCol w:w="1609"/>
        <w:gridCol w:w="1919"/>
        <w:gridCol w:w="1962"/>
      </w:tblGrid>
      <w:tr w:rsidR="00D152ED" w:rsidRPr="00764FB2" w:rsidTr="00D152ED">
        <w:trPr>
          <w:trHeight w:hRule="exact" w:val="1854"/>
        </w:trPr>
        <w:tc>
          <w:tcPr>
            <w:tcW w:w="1894" w:type="dxa"/>
            <w:shd w:val="clear" w:color="auto" w:fill="FFFFFF"/>
          </w:tcPr>
          <w:p w:rsidR="00D152ED" w:rsidRPr="00764FB2" w:rsidRDefault="00D152ED" w:rsidP="00D152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764FB2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94" w:type="dxa"/>
            <w:shd w:val="clear" w:color="auto" w:fill="FFFFFF"/>
          </w:tcPr>
          <w:p w:rsidR="00D152ED" w:rsidRPr="00764FB2" w:rsidRDefault="00D152ED" w:rsidP="00D152E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764FB2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я запрашиваемого документа</w:t>
            </w:r>
          </w:p>
        </w:tc>
        <w:tc>
          <w:tcPr>
            <w:tcW w:w="2318" w:type="dxa"/>
            <w:shd w:val="clear" w:color="auto" w:fill="FFFFFF"/>
          </w:tcPr>
          <w:p w:rsidR="00D152ED" w:rsidRPr="00764FB2" w:rsidRDefault="00D152ED" w:rsidP="00D152E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Перечень и состав сведений, запрашиваемых в рамках </w:t>
            </w:r>
            <w:r w:rsidRPr="00764FB2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межведомственного информационного взаимодействия</w:t>
            </w:r>
          </w:p>
        </w:tc>
        <w:tc>
          <w:tcPr>
            <w:tcW w:w="2041" w:type="dxa"/>
            <w:shd w:val="clear" w:color="auto" w:fill="FFFFFF"/>
          </w:tcPr>
          <w:p w:rsidR="00D152ED" w:rsidRPr="00764FB2" w:rsidRDefault="00D152ED" w:rsidP="00D152E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609" w:type="dxa"/>
            <w:shd w:val="clear" w:color="auto" w:fill="FFFFFF"/>
          </w:tcPr>
          <w:p w:rsidR="00D152ED" w:rsidRPr="00764FB2" w:rsidRDefault="00D152ED" w:rsidP="00D152E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764FB2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val="en-US" w:bidi="en-US"/>
              </w:rPr>
              <w:t>SID</w:t>
            </w:r>
            <w:r w:rsidRPr="00764FB2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электронного сервиса</w:t>
            </w:r>
          </w:p>
        </w:tc>
        <w:tc>
          <w:tcPr>
            <w:tcW w:w="1919" w:type="dxa"/>
            <w:shd w:val="clear" w:color="auto" w:fill="FFFFFF"/>
          </w:tcPr>
          <w:p w:rsidR="00D152ED" w:rsidRPr="00764FB2" w:rsidRDefault="00D152ED" w:rsidP="00D152E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62" w:type="dxa"/>
            <w:shd w:val="clear" w:color="auto" w:fill="FFFFFF"/>
          </w:tcPr>
          <w:p w:rsidR="00D152ED" w:rsidRPr="00764FB2" w:rsidRDefault="00D152ED" w:rsidP="00D152E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764FB2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Форма (шаблон) межведомственного запроса</w:t>
            </w:r>
          </w:p>
        </w:tc>
      </w:tr>
      <w:tr w:rsidR="00D152ED" w:rsidRPr="00764FB2" w:rsidTr="00D152ED">
        <w:trPr>
          <w:trHeight w:hRule="exact" w:val="429"/>
        </w:trPr>
        <w:tc>
          <w:tcPr>
            <w:tcW w:w="13637" w:type="dxa"/>
            <w:gridSpan w:val="7"/>
            <w:shd w:val="clear" w:color="auto" w:fill="FFFFFF"/>
            <w:vAlign w:val="center"/>
          </w:tcPr>
          <w:p w:rsidR="00D152ED" w:rsidRPr="00764FB2" w:rsidRDefault="00D152ED" w:rsidP="00D152E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64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числение детей в общеобразовательные организации</w:t>
            </w:r>
          </w:p>
        </w:tc>
      </w:tr>
      <w:tr w:rsidR="00D152ED" w:rsidRPr="00764FB2" w:rsidTr="00D152ED">
        <w:trPr>
          <w:trHeight w:hRule="exact" w:val="420"/>
        </w:trPr>
        <w:tc>
          <w:tcPr>
            <w:tcW w:w="13637" w:type="dxa"/>
            <w:gridSpan w:val="7"/>
            <w:shd w:val="clear" w:color="auto" w:fill="FFFFFF"/>
            <w:vAlign w:val="center"/>
          </w:tcPr>
          <w:p w:rsidR="00D152ED" w:rsidRPr="00764FB2" w:rsidRDefault="00D152ED" w:rsidP="00D152E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 предусмотрено</w:t>
            </w:r>
          </w:p>
        </w:tc>
      </w:tr>
    </w:tbl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F43694" w:rsidRPr="00F43694" w:rsidRDefault="00F43694" w:rsidP="00F43694">
      <w:pPr>
        <w:keepNext/>
        <w:keepLines/>
        <w:widowControl w:val="0"/>
        <w:spacing w:after="488" w:line="260" w:lineRule="exact"/>
        <w:ind w:left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4"/>
      <w:r w:rsidRPr="00F43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6. «Результат услуги»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3211"/>
        <w:gridCol w:w="2102"/>
        <w:gridCol w:w="2059"/>
        <w:gridCol w:w="1696"/>
        <w:gridCol w:w="1872"/>
        <w:gridCol w:w="1516"/>
        <w:gridCol w:w="1120"/>
        <w:gridCol w:w="1292"/>
      </w:tblGrid>
      <w:tr w:rsidR="00F43694" w:rsidRPr="00F43694" w:rsidTr="00651F04">
        <w:trPr>
          <w:trHeight w:hRule="exact" w:val="69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/ документы, являющиеся результатом услуги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ребования к документу/ документам, являющиеся результатом услуг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Характеристика результата (положительный / отрицательный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орма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а/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ов,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вляющихся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езультатом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луг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зец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а/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кументов,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вляющихся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езультатом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чения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езультат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рок хранения невостребованных заявителем результатов</w:t>
            </w:r>
          </w:p>
        </w:tc>
      </w:tr>
      <w:tr w:rsidR="00F43694" w:rsidRPr="00F43694" w:rsidTr="00651F04">
        <w:trPr>
          <w:trHeight w:hRule="exact" w:val="1000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общеобразовательной организ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МФЦ</w:t>
            </w:r>
          </w:p>
        </w:tc>
      </w:tr>
      <w:tr w:rsidR="00F43694" w:rsidRPr="00F43694" w:rsidTr="00651F04">
        <w:trPr>
          <w:trHeight w:hRule="exact" w:val="515"/>
          <w:jc w:val="center"/>
        </w:trPr>
        <w:tc>
          <w:tcPr>
            <w:tcW w:w="155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</w:t>
            </w:r>
            <w:r w:rsidRPr="00F4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числение детей в общеобразовательные организации</w:t>
            </w:r>
          </w:p>
        </w:tc>
      </w:tr>
      <w:tr w:rsidR="00F43694" w:rsidRPr="00F43694" w:rsidTr="00651F04">
        <w:trPr>
          <w:trHeight w:hRule="exact" w:val="95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ED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Уведомление о зачислении 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об отказе в зачислении)</w:t>
            </w:r>
            <w:r w:rsidR="00D152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в общеобразовательную</w:t>
            </w:r>
            <w:r w:rsidR="00D152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орм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числение (отказ в зачислени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ложение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ложение 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Лично, по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ой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усмотр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усмотр</w:t>
            </w:r>
          </w:p>
          <w:p w:rsidR="00F43694" w:rsidRPr="00F43694" w:rsidRDefault="00F43694" w:rsidP="00F43694">
            <w:pPr>
              <w:framePr w:w="155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436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но</w:t>
            </w:r>
          </w:p>
        </w:tc>
      </w:tr>
    </w:tbl>
    <w:p w:rsidR="00F43694" w:rsidRPr="00F43694" w:rsidRDefault="00F43694" w:rsidP="00F436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D152ED" w:rsidRDefault="00D152E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D152ED" w:rsidRDefault="00D152ED" w:rsidP="00337D6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3DFD" w:rsidRPr="00337D6A" w:rsidRDefault="00D855E9" w:rsidP="00337D6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855E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7. «Технологические процессы предоставления услуги»</w:t>
      </w:r>
    </w:p>
    <w:tbl>
      <w:tblPr>
        <w:tblpPr w:leftFromText="180" w:rightFromText="180" w:vertAnchor="text" w:horzAnchor="margin" w:tblpY="409"/>
        <w:tblOverlap w:val="never"/>
        <w:tblW w:w="155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9"/>
        <w:gridCol w:w="2562"/>
        <w:gridCol w:w="4831"/>
        <w:gridCol w:w="1562"/>
        <w:gridCol w:w="1699"/>
        <w:gridCol w:w="2416"/>
        <w:gridCol w:w="1877"/>
      </w:tblGrid>
      <w:tr w:rsidR="00337D6A" w:rsidRPr="00337D6A" w:rsidTr="00651F04">
        <w:trPr>
          <w:trHeight w:hRule="exact" w:val="11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D6A" w:rsidRPr="00337D6A" w:rsidRDefault="00337D6A" w:rsidP="00337D6A">
            <w:pPr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роцедуры процесса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D6A" w:rsidRPr="00337D6A" w:rsidRDefault="00337D6A" w:rsidP="00337D6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обенности исполнения процедуры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роки</w:t>
            </w:r>
          </w:p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сполнения</w:t>
            </w:r>
          </w:p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оцедуры</w:t>
            </w:r>
          </w:p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оце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сполнитель</w:t>
            </w:r>
          </w:p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оцедуры</w:t>
            </w:r>
          </w:p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оцесс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D6A" w:rsidRPr="00337D6A" w:rsidRDefault="00337D6A" w:rsidP="00337D6A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есурсы, необходимые для выполнения процедуры процес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ормы документов, необходимые для выполнения процедуры процесса</w:t>
            </w:r>
          </w:p>
        </w:tc>
      </w:tr>
      <w:tr w:rsidR="00337D6A" w:rsidRPr="00337D6A" w:rsidTr="00651F04">
        <w:trPr>
          <w:trHeight w:hRule="exact" w:val="549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6A" w:rsidRPr="00337D6A" w:rsidRDefault="00337D6A" w:rsidP="00337D6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</w:t>
            </w:r>
            <w:r w:rsidRPr="0033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числение детей в общеобразовательные организации</w:t>
            </w:r>
          </w:p>
        </w:tc>
      </w:tr>
      <w:tr w:rsidR="00337D6A" w:rsidRPr="00337D6A" w:rsidTr="00337D6A">
        <w:trPr>
          <w:trHeight w:hRule="exact" w:val="2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ем заявления на оказание муниципальной услуг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63" w:lineRule="exact"/>
              <w:ind w:left="133" w:right="121" w:firstLine="133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Заявление подается в электронном виде. Подача заявления на зачисление в общеобразовательную организацию может быть осуществлена 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щеобразовательной организации</w:t>
            </w: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, в МФЦ (заявление заполняет спец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лист МФЦ).</w:t>
            </w: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Подтверждением направления заполненного заявления в ведомственную АИС является получение заявителем уведомления о приеме заявлени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день поступления запро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лжностное лицо, ответственное за прием заявления в организации, в МФ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ложение 1</w:t>
            </w:r>
          </w:p>
        </w:tc>
      </w:tr>
      <w:tr w:rsidR="00337D6A" w:rsidRPr="00337D6A" w:rsidTr="00651F04">
        <w:trPr>
          <w:trHeight w:hRule="exact" w:val="15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ind w:left="120"/>
              <w:rPr>
                <w:rFonts w:ascii="Times New Roman" w:eastAsia="Franklin Gothic Heavy" w:hAnsi="Times New Roman" w:cs="Times New Roman"/>
                <w:color w:val="000000"/>
                <w:w w:val="15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ем заявителя, выдача уведомления о приеме документов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лжностное лицо общеобразовательной организации регистрирует полученные документы в журнале приема документов. Заявителю выдается уведомление о приеме документов, заверенное подписью должностного лица общеобразовательной организации и печатью общеобразовательной организа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течение 10 минут после полу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лжностное лицо, ответственное прием в образовательную организацию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337D6A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val="en-US" w:bidi="en-US"/>
              </w:rPr>
              <w:t>T</w:t>
            </w:r>
            <w:r w:rsidRPr="00337D6A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ехнологическое обеспечение: наличие доступа к автоматизированным система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орма журнала регистрации документов</w:t>
            </w:r>
          </w:p>
        </w:tc>
      </w:tr>
      <w:tr w:rsidR="00337D6A" w:rsidRPr="00337D6A" w:rsidTr="00337D6A">
        <w:trPr>
          <w:trHeight w:hRule="exact" w:val="1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Default="00337D6A" w:rsidP="00337D6A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337D6A" w:rsidRDefault="00337D6A" w:rsidP="00337D6A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337D6A" w:rsidRDefault="00337D6A" w:rsidP="00337D6A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337D6A" w:rsidRDefault="00337D6A" w:rsidP="00337D6A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337D6A" w:rsidRPr="00337D6A" w:rsidRDefault="00337D6A" w:rsidP="00337D6A">
            <w:pPr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Принятие решения о зачислении (отказе в зачислении) в образовательную организацию </w:t>
            </w:r>
          </w:p>
          <w:p w:rsidR="00337D6A" w:rsidRPr="00337D6A" w:rsidRDefault="00337D6A" w:rsidP="00337D6A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ведомление о зачислении в общеобразовательную организацию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уководитель общеобразовательной организации подписывает приказ о приеме в общеобразовательную организацию либо принимает решение об отказе в приеме (в случае отсутствия свободных мест). Должностное лицо, ответственное прием в образовательную организацию направляет заявителю уведомление о зачислении (об отказе в зачисл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 дней с даты приема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уководитель</w:t>
            </w:r>
          </w:p>
          <w:p w:rsidR="00337D6A" w:rsidRPr="00337D6A" w:rsidRDefault="00337D6A" w:rsidP="00337D6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зовательной</w:t>
            </w:r>
          </w:p>
          <w:p w:rsidR="00337D6A" w:rsidRPr="00337D6A" w:rsidRDefault="00337D6A" w:rsidP="00337D6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и, Должностное лицо, ответственное прием в образовательную организацию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337D6A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val="en-US" w:bidi="en-US"/>
              </w:rPr>
              <w:t>T</w:t>
            </w:r>
            <w:r w:rsidRPr="00337D6A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D6A" w:rsidRPr="00337D6A" w:rsidRDefault="00337D6A" w:rsidP="00337D6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D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а уведомления</w:t>
            </w:r>
          </w:p>
          <w:p w:rsidR="00337D6A" w:rsidRPr="00337D6A" w:rsidRDefault="00337D6A" w:rsidP="00337D6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337D6A" w:rsidRPr="00337D6A" w:rsidRDefault="00337D6A" w:rsidP="00337D6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183DFD" w:rsidRDefault="00183DFD" w:rsidP="00713DF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BF606F" w:rsidRPr="00BF606F" w:rsidRDefault="00BF606F" w:rsidP="00BF606F">
      <w:pPr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</w:p>
    <w:p w:rsidR="00BF606F" w:rsidRPr="00BF606F" w:rsidRDefault="00BF606F" w:rsidP="00BF606F">
      <w:pPr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</w:p>
    <w:p w:rsidR="00BF606F" w:rsidRPr="00BF606F" w:rsidRDefault="00BF606F" w:rsidP="00BF606F">
      <w:pPr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</w:p>
    <w:p w:rsidR="00BF606F" w:rsidRPr="00BF606F" w:rsidRDefault="00BF606F" w:rsidP="00BF606F">
      <w:pPr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</w:p>
    <w:p w:rsidR="00BF606F" w:rsidRPr="00BF606F" w:rsidRDefault="00BF606F" w:rsidP="00BF606F">
      <w:pPr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</w:p>
    <w:p w:rsidR="00BF606F" w:rsidRPr="00BF606F" w:rsidRDefault="00BF606F" w:rsidP="00BF606F">
      <w:pPr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</w:p>
    <w:p w:rsidR="00BF606F" w:rsidRPr="00337D6A" w:rsidRDefault="00BF606F" w:rsidP="00BF606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8. Особенности предоставления услуги в электронной форме.</w:t>
      </w:r>
    </w:p>
    <w:tbl>
      <w:tblPr>
        <w:tblpPr w:leftFromText="180" w:rightFromText="180" w:vertAnchor="page" w:horzAnchor="margin" w:tblpY="1432"/>
        <w:tblOverlap w:val="never"/>
        <w:tblW w:w="15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0"/>
        <w:gridCol w:w="2142"/>
        <w:gridCol w:w="2959"/>
        <w:gridCol w:w="2120"/>
        <w:gridCol w:w="2250"/>
        <w:gridCol w:w="2995"/>
      </w:tblGrid>
      <w:tr w:rsidR="004E2E36" w:rsidRPr="00D3796D" w:rsidTr="004E2E36">
        <w:trPr>
          <w:trHeight w:hRule="exact" w:val="18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36" w:rsidRPr="00D3796D" w:rsidRDefault="004E2E36" w:rsidP="004E2E36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36" w:rsidRPr="00D3796D" w:rsidRDefault="004E2E36" w:rsidP="004E2E36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 записи на прием в орга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36" w:rsidRPr="00D3796D" w:rsidRDefault="004E2E36" w:rsidP="004E2E36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36" w:rsidRPr="00D3796D" w:rsidRDefault="004E2E36" w:rsidP="004E2E36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36" w:rsidRPr="00D3796D" w:rsidRDefault="004E2E36" w:rsidP="004E2E36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E36" w:rsidRPr="00D3796D" w:rsidRDefault="004E2E36" w:rsidP="004E2E36">
            <w:pPr>
              <w:widowControl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пособ подачи жалобы на нарушения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4E2E36" w:rsidRPr="00D3796D" w:rsidTr="004E2E36">
        <w:trPr>
          <w:trHeight w:hRule="exact" w:val="288"/>
        </w:trPr>
        <w:tc>
          <w:tcPr>
            <w:tcW w:w="15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E36" w:rsidRPr="00D3796D" w:rsidRDefault="004E2E36" w:rsidP="004E2E36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</w:t>
            </w:r>
            <w:r w:rsidRPr="00D3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числение детей в общеобразовательные организации</w:t>
            </w:r>
          </w:p>
        </w:tc>
      </w:tr>
      <w:tr w:rsidR="004E2E36" w:rsidRPr="00D3796D" w:rsidTr="004E2E36">
        <w:trPr>
          <w:trHeight w:hRule="exact" w:val="572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36" w:rsidRPr="00D3796D" w:rsidRDefault="004E2E36" w:rsidP="004E2E36">
            <w:pPr>
              <w:widowControl w:val="0"/>
              <w:tabs>
                <w:tab w:val="left" w:pos="0"/>
              </w:tabs>
              <w:spacing w:after="0" w:line="240" w:lineRule="auto"/>
              <w:ind w:left="142" w:right="115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D3796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На стендах в помещениях органов и организаций, участвующих в предоставлении услуги;</w:t>
            </w:r>
          </w:p>
          <w:p w:rsidR="004E2E36" w:rsidRPr="00D3796D" w:rsidRDefault="004E2E36" w:rsidP="004E2E36">
            <w:pPr>
              <w:autoSpaceDE w:val="0"/>
              <w:autoSpaceDN w:val="0"/>
              <w:adjustRightInd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телефонам сотрудников органов и организаций, участвующих в предоставлении услуги;</w:t>
            </w:r>
          </w:p>
          <w:p w:rsidR="004E2E36" w:rsidRPr="00D3796D" w:rsidRDefault="004E2E36" w:rsidP="004E2E36">
            <w:pPr>
              <w:autoSpaceDE w:val="0"/>
              <w:autoSpaceDN w:val="0"/>
              <w:adjustRightInd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 личном обращении на прием к сотрудникам органов и организаций, участвующих в предоставлении услуги;</w:t>
            </w:r>
          </w:p>
          <w:p w:rsidR="004E2E36" w:rsidRPr="00D3796D" w:rsidRDefault="004E2E36" w:rsidP="004E2E36">
            <w:pPr>
              <w:autoSpaceDE w:val="0"/>
              <w:autoSpaceDN w:val="0"/>
              <w:adjustRightInd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Интернет-сайтах органов и организаций, участвующих в предоставлении услуги;</w:t>
            </w:r>
          </w:p>
          <w:p w:rsidR="004E2E36" w:rsidRPr="00D3796D" w:rsidRDefault="004E2E36" w:rsidP="004E2E36">
            <w:pPr>
              <w:autoSpaceDE w:val="0"/>
              <w:autoSpaceDN w:val="0"/>
              <w:adjustRightInd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тем направления запросов в письменном виде по адресам органов и организаций, участвующих в предоставлении услуги;</w:t>
            </w:r>
          </w:p>
          <w:p w:rsidR="004E2E36" w:rsidRPr="00D3796D" w:rsidRDefault="004E2E36" w:rsidP="004E2E36">
            <w:pPr>
              <w:widowControl w:val="0"/>
              <w:spacing w:after="0" w:line="240" w:lineRule="auto"/>
              <w:ind w:left="142" w:right="11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электронном виде по адресам электронной почты органов и организаций, участвующих в предоставлении</w:t>
            </w:r>
            <w:r w:rsidR="00D152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уги по почте и электронной почте;</w:t>
            </w:r>
          </w:p>
          <w:p w:rsidR="004E2E36" w:rsidRPr="00D3796D" w:rsidRDefault="004E2E36" w:rsidP="004E2E36">
            <w:pPr>
              <w:widowControl w:val="0"/>
              <w:spacing w:after="0" w:line="240" w:lineRule="auto"/>
              <w:ind w:left="142" w:right="11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МФЦ.</w:t>
            </w:r>
          </w:p>
          <w:p w:rsidR="004E2E36" w:rsidRPr="00D3796D" w:rsidRDefault="004E2E36" w:rsidP="004E2E36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36" w:rsidRPr="00D3796D" w:rsidRDefault="004E2E36" w:rsidP="004E2E36">
            <w:pPr>
              <w:autoSpaceDE w:val="0"/>
              <w:autoSpaceDN w:val="0"/>
              <w:adjustRightInd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379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телефонам сотрудников органов и организаций, участвующих в предоставлении услуги</w:t>
            </w:r>
          </w:p>
          <w:p w:rsidR="004E2E36" w:rsidRPr="00D3796D" w:rsidRDefault="004E2E36" w:rsidP="004E2E36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36" w:rsidRPr="00D3796D" w:rsidRDefault="004E2E36" w:rsidP="004E2E36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результате направления пакета электронного заявления посредством портала государственных и муниципальных услуг (функций) производится автоматическая регистрация поступившего пакета электронных документов и присвоение пакету уникального номера дел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36" w:rsidRPr="00D3796D" w:rsidRDefault="004E2E36" w:rsidP="004E2E36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е предусмотре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36" w:rsidRPr="00D3796D" w:rsidRDefault="004E2E36" w:rsidP="004E2E36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В личном кабинете на портале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 муниципальных услуг (функций)</w:t>
            </w: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, </w:t>
            </w:r>
          </w:p>
          <w:p w:rsidR="004E2E36" w:rsidRPr="00D3796D" w:rsidRDefault="004E2E36" w:rsidP="004E2E36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 адресу электронной почты заявителя</w:t>
            </w:r>
          </w:p>
          <w:p w:rsidR="004E2E36" w:rsidRPr="00D3796D" w:rsidRDefault="004E2E36" w:rsidP="004E2E36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796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36" w:rsidRPr="00D3796D" w:rsidRDefault="004E2E36" w:rsidP="004E2E36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D3796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Жалоба подается в письменной форме на бумажном носителе, в электронной форме в общеобразовательную организацию, предоставляющую муниципальную услугу. </w:t>
            </w:r>
          </w:p>
          <w:p w:rsidR="004E2E36" w:rsidRPr="00D3796D" w:rsidRDefault="004E2E36" w:rsidP="004E2E36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D3796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Жалобы на решения, принятые руководителем общеобразовательной организации, подаются в </w:t>
            </w:r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МУ Кувшиновский РОО, в ведении которого находит</w:t>
            </w:r>
            <w:r w:rsidRPr="00D3796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ся общеобразовательная организация.</w:t>
            </w:r>
          </w:p>
          <w:p w:rsidR="004E2E36" w:rsidRPr="00D3796D" w:rsidRDefault="004E2E36" w:rsidP="004E2E36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D3796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Жалоба может быть направлена по почте, с использованием информационно-телекоммуникационной сети "Интернет",официального сайта общеобразовательной организации, предоставляющего м</w:t>
            </w:r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>униципальную услугу</w:t>
            </w:r>
            <w:r w:rsidRPr="00D3796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,при личном приеме заявителя,через МФЦ. </w:t>
            </w:r>
          </w:p>
          <w:p w:rsidR="004E2E36" w:rsidRPr="00D3796D" w:rsidRDefault="004E2E36" w:rsidP="004E2E36">
            <w:pPr>
              <w:widowControl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BF606F" w:rsidRDefault="00BF606F" w:rsidP="00BF606F">
      <w:pPr>
        <w:tabs>
          <w:tab w:val="left" w:pos="3994"/>
        </w:tabs>
        <w:jc w:val="center"/>
        <w:rPr>
          <w:rFonts w:ascii="Times New Roman" w:eastAsia="Courier New" w:hAnsi="Times New Roman" w:cs="Times New Roman"/>
          <w:sz w:val="20"/>
          <w:szCs w:val="20"/>
          <w:lang w:eastAsia="ru-RU" w:bidi="ru-RU"/>
        </w:rPr>
      </w:pPr>
    </w:p>
    <w:p w:rsidR="00214A87" w:rsidRDefault="00BF606F" w:rsidP="00BF606F">
      <w:pPr>
        <w:tabs>
          <w:tab w:val="left" w:pos="3994"/>
        </w:tabs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sectPr w:rsidR="00214A87" w:rsidSect="00807468">
          <w:headerReference w:type="even" r:id="rId14"/>
          <w:headerReference w:type="default" r:id="rId15"/>
          <w:headerReference w:type="first" r:id="rId16"/>
          <w:pgSz w:w="16838" w:h="11909" w:orient="landscape"/>
          <w:pgMar w:top="567" w:right="567" w:bottom="567" w:left="567" w:header="0" w:footer="3" w:gutter="0"/>
          <w:cols w:space="720"/>
          <w:noEndnote/>
          <w:docGrid w:linePitch="360"/>
        </w:sectPr>
      </w:pPr>
      <w:r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ab/>
      </w:r>
    </w:p>
    <w:p w:rsidR="002506E7" w:rsidRPr="0071094B" w:rsidRDefault="002506E7" w:rsidP="004E2E36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риложение 1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4A87" w:rsidRPr="0071094B" w:rsidRDefault="00214A8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Заявление</w:t>
      </w:r>
    </w:p>
    <w:p w:rsidR="002506E7" w:rsidRPr="0071094B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о приеме в общеобразовательную организацию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уководителю 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(наименование общеобразовательной организации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т_________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(ФИО заявителя)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 регистрации: 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 проживания: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 w:firstLine="86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(документ, удостоверяющий личность заявителя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(№, серия, дата выдачи, кем выдан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ый телефон: 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-</w:t>
      </w: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 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</w:pPr>
    </w:p>
    <w:p w:rsidR="002506E7" w:rsidRPr="0071094B" w:rsidRDefault="002506E7" w:rsidP="00214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ЗАЯВЛЕНИЕ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ошу принять моего ребенка (сына, дочь) – 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(ФИО ребенка, дата и место рождения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(свидетельство о рождении ребенка (№, серия, дата выдачи, кем выдан, номер актовой записи) </w:t>
      </w: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br/>
        <w:t>или паспорт (№, серия, дата выдачи, кем выдан)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(место регистрации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(место проживания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_____ класс ___________ учебного года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ведения о преимущественном праве зачисления на обучение в общеобразовательные организации: 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(в случае наличия указывается категория)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ведения о потребности в обучении по адаптированной основной общеобразовательной программе: ____________________________________________</w:t>
      </w: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(в случае наличия указывается вид адаптированной программы)</w:t>
      </w:r>
    </w:p>
    <w:p w:rsid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71094B" w:rsidRPr="0071094B" w:rsidRDefault="0071094B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</w:pPr>
    </w:p>
    <w:p w:rsid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та: ______________________  Подпись _________________________</w:t>
      </w:r>
    </w:p>
    <w:p w:rsidR="0071094B" w:rsidRPr="0071094B" w:rsidRDefault="0071094B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71094B" w:rsidRPr="0071094B" w:rsidRDefault="0071094B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2506E7" w:rsidRP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6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та: ______________________     Подпись _________________________</w:t>
      </w:r>
    </w:p>
    <w:p w:rsidR="002506E7" w:rsidRPr="0071094B" w:rsidRDefault="002506E7" w:rsidP="00250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:rsidR="00214A87" w:rsidRPr="0071094B" w:rsidRDefault="00214A87" w:rsidP="0071094B">
      <w:pPr>
        <w:widowControl w:val="0"/>
        <w:spacing w:after="0" w:line="276" w:lineRule="auto"/>
        <w:ind w:left="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71094B">
      <w:pPr>
        <w:widowControl w:val="0"/>
        <w:spacing w:after="0" w:line="276" w:lineRule="auto"/>
        <w:ind w:left="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Заявление</w:t>
      </w:r>
    </w:p>
    <w:p w:rsidR="002506E7" w:rsidRPr="0071094B" w:rsidRDefault="002506E7" w:rsidP="0071094B">
      <w:pPr>
        <w:widowControl w:val="0"/>
        <w:spacing w:after="244" w:line="276" w:lineRule="auto"/>
        <w:ind w:left="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Pr="0071094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еме </w:t>
      </w:r>
      <w:r w:rsidRPr="007109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общеобразовательную организацию</w:t>
      </w:r>
    </w:p>
    <w:p w:rsidR="0071094B" w:rsidRDefault="0071094B" w:rsidP="002506E7">
      <w:pPr>
        <w:widowControl w:val="0"/>
        <w:spacing w:after="0" w:line="240" w:lineRule="auto"/>
        <w:ind w:left="3617"/>
        <w:jc w:val="right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</w:p>
    <w:p w:rsidR="002506E7" w:rsidRPr="0071094B" w:rsidRDefault="002506E7" w:rsidP="002506E7">
      <w:pPr>
        <w:widowControl w:val="0"/>
        <w:spacing w:after="0" w:line="240" w:lineRule="auto"/>
        <w:ind w:left="36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ю М</w:t>
      </w:r>
      <w:r w:rsidR="0075611C"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 КСОШ №1</w:t>
      </w:r>
    </w:p>
    <w:p w:rsidR="002506E7" w:rsidRPr="0071094B" w:rsidRDefault="002506E7" w:rsidP="002506E7">
      <w:pPr>
        <w:widowControl w:val="0"/>
        <w:spacing w:after="0" w:line="240" w:lineRule="auto"/>
        <w:ind w:left="3617"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Иванова Ивана Ивановича </w:t>
      </w:r>
    </w:p>
    <w:p w:rsidR="002506E7" w:rsidRPr="0071094B" w:rsidRDefault="002506E7" w:rsidP="002506E7">
      <w:pPr>
        <w:widowControl w:val="0"/>
        <w:spacing w:after="0" w:line="240" w:lineRule="auto"/>
        <w:ind w:left="3617" w:right="2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регистрации: г. Кувшиново, ул.Октябрьская, д.15</w:t>
      </w:r>
    </w:p>
    <w:p w:rsidR="002506E7" w:rsidRPr="0071094B" w:rsidRDefault="002506E7" w:rsidP="002506E7">
      <w:pPr>
        <w:widowControl w:val="0"/>
        <w:spacing w:after="0" w:line="240" w:lineRule="auto"/>
        <w:ind w:left="3617" w:right="2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спорт серия 1111 111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111 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И выдан ТП №  УФМС</w:t>
      </w:r>
    </w:p>
    <w:p w:rsidR="002506E7" w:rsidRPr="0071094B" w:rsidRDefault="002506E7" w:rsidP="002506E7">
      <w:pPr>
        <w:widowControl w:val="0"/>
        <w:spacing w:after="0" w:line="240" w:lineRule="auto"/>
        <w:ind w:left="3617" w:right="2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ый телефон: 555-00-00 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il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: </w:t>
      </w:r>
      <w:hyperlink r:id="rId17" w:history="1">
        <w:r w:rsidRPr="0071094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123@</w:t>
        </w:r>
        <w:r w:rsidRPr="0071094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mail</w:t>
        </w:r>
        <w:r w:rsidRPr="0071094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r w:rsidRPr="0071094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ru</w:t>
        </w:r>
      </w:hyperlink>
    </w:p>
    <w:p w:rsidR="0071094B" w:rsidRDefault="0071094B" w:rsidP="00214A87">
      <w:pPr>
        <w:widowControl w:val="0"/>
        <w:spacing w:after="253" w:line="2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71094B" w:rsidRDefault="0071094B" w:rsidP="00214A87">
      <w:pPr>
        <w:widowControl w:val="0"/>
        <w:spacing w:after="253" w:line="2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2506E7" w:rsidRPr="0071094B" w:rsidRDefault="002506E7" w:rsidP="00214A87">
      <w:pPr>
        <w:widowControl w:val="0"/>
        <w:spacing w:after="253" w:line="2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ЯВЛЕНИЕ</w:t>
      </w:r>
    </w:p>
    <w:p w:rsidR="002506E7" w:rsidRPr="0071094B" w:rsidRDefault="00214A87" w:rsidP="002506E7">
      <w:pPr>
        <w:widowControl w:val="0"/>
        <w:spacing w:after="0" w:line="240" w:lineRule="auto"/>
        <w:ind w:left="20"/>
        <w:jc w:val="both"/>
        <w:rPr>
          <w:rFonts w:ascii="Times New Roman" w:eastAsia="Corbel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2506E7"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шу принять моего ребенка (сына, </w:t>
      </w:r>
      <w:r w:rsidR="002506E7" w:rsidRPr="007109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очь)</w:t>
      </w:r>
      <w:r w:rsidR="002506E7" w:rsidRPr="0071094B">
        <w:rPr>
          <w:rFonts w:ascii="Times New Roman" w:eastAsia="Corbel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Иванову </w:t>
      </w:r>
      <w:r w:rsidR="002506E7" w:rsidRPr="0071094B"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  <w:lang w:eastAsia="ru-RU" w:bidi="ru-RU"/>
        </w:rPr>
        <w:t xml:space="preserve">Ирину </w:t>
      </w:r>
      <w:r w:rsidR="00135352" w:rsidRPr="0071094B">
        <w:rPr>
          <w:rFonts w:ascii="Times New Roman" w:eastAsia="Corbel" w:hAnsi="Times New Roman" w:cs="Times New Roman"/>
          <w:color w:val="000000"/>
          <w:sz w:val="24"/>
          <w:szCs w:val="24"/>
          <w:u w:val="single"/>
          <w:lang w:eastAsia="ru-RU" w:bidi="ru-RU"/>
        </w:rPr>
        <w:t>Ивановну. 01.01.2010</w:t>
      </w:r>
      <w:bookmarkStart w:id="2" w:name="_GoBack"/>
      <w:bookmarkEnd w:id="2"/>
      <w:r w:rsidR="002506E7" w:rsidRPr="0071094B">
        <w:rPr>
          <w:rFonts w:ascii="Times New Roman" w:eastAsia="Corbel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года рождения, </w:t>
      </w:r>
    </w:p>
    <w:p w:rsidR="002506E7" w:rsidRPr="0071094B" w:rsidRDefault="0075611C" w:rsidP="002506E7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71094B">
        <w:rPr>
          <w:rFonts w:ascii="Times New Roman" w:eastAsia="Corbel" w:hAnsi="Times New Roman" w:cs="Times New Roman"/>
          <w:color w:val="000000"/>
          <w:sz w:val="24"/>
          <w:szCs w:val="24"/>
          <w:u w:val="single"/>
          <w:lang w:eastAsia="ru-RU" w:bidi="ru-RU"/>
        </w:rPr>
        <w:t>место рождения г.Кувшиново</w:t>
      </w:r>
    </w:p>
    <w:p w:rsidR="002506E7" w:rsidRPr="0071094B" w:rsidRDefault="002506E7" w:rsidP="002506E7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ФИО ребенка, дата и место рождения)</w:t>
      </w:r>
    </w:p>
    <w:p w:rsidR="002506E7" w:rsidRPr="0071094B" w:rsidRDefault="002506E7" w:rsidP="002506E7">
      <w:pPr>
        <w:widowControl w:val="0"/>
        <w:spacing w:before="300" w:after="60" w:line="234" w:lineRule="exact"/>
        <w:ind w:left="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№1111 серия </w:t>
      </w: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 w:bidi="en-US"/>
        </w:rPr>
        <w:t>IA</w:t>
      </w: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выдано 30.01.2010 года, № 2222 </w:t>
      </w: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</w:p>
    <w:p w:rsidR="002506E7" w:rsidRPr="0071094B" w:rsidRDefault="002506E7" w:rsidP="002506E7">
      <w:pPr>
        <w:widowControl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г. Кувшиново, ул.Октябрьская, д.15</w:t>
      </w:r>
    </w:p>
    <w:p w:rsidR="002506E7" w:rsidRPr="0071094B" w:rsidRDefault="002506E7" w:rsidP="002506E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место регистрации)</w:t>
      </w:r>
    </w:p>
    <w:p w:rsidR="002506E7" w:rsidRPr="0071094B" w:rsidRDefault="002506E7" w:rsidP="002506E7">
      <w:pPr>
        <w:widowControl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г. Кувшиново, ул.Октябрьская, д.15</w:t>
      </w:r>
    </w:p>
    <w:p w:rsidR="002506E7" w:rsidRPr="0071094B" w:rsidRDefault="002506E7" w:rsidP="002506E7">
      <w:pPr>
        <w:widowControl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Pr="0071094B" w:rsidRDefault="002506E7" w:rsidP="002506E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место проживания)</w:t>
      </w:r>
    </w:p>
    <w:p w:rsidR="002506E7" w:rsidRPr="0071094B" w:rsidRDefault="002506E7" w:rsidP="002506E7">
      <w:pPr>
        <w:widowControl w:val="0"/>
        <w:spacing w:after="256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1 класс 2018-2019 учебного года</w:t>
      </w:r>
    </w:p>
    <w:p w:rsidR="002506E7" w:rsidRPr="0071094B" w:rsidRDefault="002506E7" w:rsidP="002506E7">
      <w:pPr>
        <w:widowControl w:val="0"/>
        <w:spacing w:after="15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преимущественном праве зачисления на обучение в общеобразовательные организации:</w:t>
      </w:r>
    </w:p>
    <w:p w:rsidR="002506E7" w:rsidRPr="0071094B" w:rsidRDefault="002506E7" w:rsidP="002506E7">
      <w:pPr>
        <w:widowControl w:val="0"/>
        <w:tabs>
          <w:tab w:val="right" w:leader="underscore" w:pos="1078"/>
          <w:tab w:val="left" w:leader="underscore" w:pos="3476"/>
        </w:tabs>
        <w:spacing w:after="0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т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506E7" w:rsidRPr="0071094B" w:rsidRDefault="002506E7" w:rsidP="002506E7">
      <w:pPr>
        <w:widowControl w:val="0"/>
        <w:spacing w:before="300" w:after="60" w:line="263" w:lineRule="exact"/>
        <w:ind w:left="5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в случае наличия указывается категория)</w:t>
      </w:r>
    </w:p>
    <w:p w:rsidR="002506E7" w:rsidRPr="0071094B" w:rsidRDefault="002506E7" w:rsidP="002506E7">
      <w:pPr>
        <w:widowControl w:val="0"/>
        <w:tabs>
          <w:tab w:val="right" w:leader="underscore" w:pos="1078"/>
          <w:tab w:val="left" w:leader="underscore" w:pos="3476"/>
        </w:tabs>
        <w:spacing w:after="0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едения о потребности в обучении по адаптированной основной общеобразовательной программе: 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ет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506E7" w:rsidRPr="0071094B" w:rsidRDefault="002506E7" w:rsidP="002506E7">
      <w:pPr>
        <w:widowControl w:val="0"/>
        <w:spacing w:after="0" w:line="263" w:lineRule="exact"/>
        <w:ind w:left="20" w:right="2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в случае наличия указывается вид адаптирован ной программы)</w:t>
      </w:r>
    </w:p>
    <w:p w:rsidR="002506E7" w:rsidRPr="0071094B" w:rsidRDefault="002506E7" w:rsidP="002506E7">
      <w:pPr>
        <w:widowControl w:val="0"/>
        <w:spacing w:after="280" w:line="270" w:lineRule="exact"/>
        <w:ind w:left="20" w:right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2506E7" w:rsidRPr="0071094B" w:rsidRDefault="002506E7" w:rsidP="002506E7">
      <w:pPr>
        <w:widowControl w:val="0"/>
        <w:tabs>
          <w:tab w:val="center" w:leader="underscore" w:pos="3897"/>
          <w:tab w:val="left" w:leader="underscore" w:pos="7386"/>
        </w:tabs>
        <w:spacing w:after="2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: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4A87" w:rsidRPr="0071094B" w:rsidRDefault="00214A87" w:rsidP="002506E7">
      <w:pPr>
        <w:widowControl w:val="0"/>
        <w:tabs>
          <w:tab w:val="center" w:leader="underscore" w:pos="3897"/>
          <w:tab w:val="left" w:leader="underscore" w:pos="7386"/>
        </w:tabs>
        <w:spacing w:after="2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Pr="0071094B" w:rsidRDefault="002506E7" w:rsidP="002506E7">
      <w:pPr>
        <w:widowControl w:val="0"/>
        <w:spacing w:after="0" w:line="270" w:lineRule="exact"/>
        <w:ind w:left="20" w:right="1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214A87" w:rsidRPr="0071094B" w:rsidRDefault="00214A87" w:rsidP="002506E7">
      <w:pPr>
        <w:widowControl w:val="0"/>
        <w:spacing w:after="0" w:line="270" w:lineRule="exact"/>
        <w:ind w:left="20" w:right="1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4A87" w:rsidRPr="0071094B" w:rsidRDefault="00214A87" w:rsidP="002506E7">
      <w:pPr>
        <w:widowControl w:val="0"/>
        <w:spacing w:after="0" w:line="270" w:lineRule="exact"/>
        <w:ind w:left="20" w:right="1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B54" w:rsidRDefault="00764B54" w:rsidP="00764B54">
      <w:pPr>
        <w:widowControl w:val="0"/>
        <w:tabs>
          <w:tab w:val="center" w:leader="underscore" w:pos="3897"/>
          <w:tab w:val="left" w:leader="underscore" w:pos="7386"/>
        </w:tabs>
        <w:spacing w:after="2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:</w:t>
      </w:r>
      <w:r w:rsidRPr="00710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</w:t>
      </w:r>
    </w:p>
    <w:p w:rsidR="0071094B" w:rsidRPr="0071094B" w:rsidRDefault="0071094B" w:rsidP="00764B54">
      <w:pPr>
        <w:widowControl w:val="0"/>
        <w:tabs>
          <w:tab w:val="center" w:leader="underscore" w:pos="3897"/>
          <w:tab w:val="left" w:leader="underscore" w:pos="7386"/>
        </w:tabs>
        <w:spacing w:after="2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2506E7" w:rsidRPr="0071094B" w:rsidRDefault="002506E7" w:rsidP="00764B54">
      <w:pPr>
        <w:widowControl w:val="0"/>
        <w:tabs>
          <w:tab w:val="center" w:leader="underscore" w:pos="3897"/>
          <w:tab w:val="left" w:leader="underscore" w:pos="7386"/>
        </w:tabs>
        <w:spacing w:after="224" w:line="220" w:lineRule="exact"/>
        <w:ind w:lef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риложение 3</w:t>
      </w:r>
    </w:p>
    <w:p w:rsidR="00214A87" w:rsidRPr="0071094B" w:rsidRDefault="00214A87" w:rsidP="002506E7">
      <w:pPr>
        <w:widowControl w:val="0"/>
        <w:spacing w:after="247" w:line="230" w:lineRule="exact"/>
        <w:ind w:left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506E7">
      <w:pPr>
        <w:widowControl w:val="0"/>
        <w:spacing w:after="247" w:line="230" w:lineRule="exact"/>
        <w:ind w:left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Уведомление о зачислении в общеобразовательную организацию</w:t>
      </w:r>
    </w:p>
    <w:p w:rsidR="00214A87" w:rsidRDefault="00214A87" w:rsidP="00214A87">
      <w:pPr>
        <w:widowControl w:val="0"/>
        <w:tabs>
          <w:tab w:val="left" w:leader="underscore" w:pos="7804"/>
        </w:tabs>
        <w:spacing w:after="9" w:line="220" w:lineRule="exact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06E7" w:rsidRPr="00214A87" w:rsidRDefault="002506E7" w:rsidP="00214A87">
      <w:pPr>
        <w:widowControl w:val="0"/>
        <w:tabs>
          <w:tab w:val="left" w:leader="underscore" w:pos="7804"/>
        </w:tabs>
        <w:spacing w:after="9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ажаемый</w:t>
      </w:r>
      <w:r w:rsidR="0021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1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я)</w:t>
      </w:r>
    </w:p>
    <w:p w:rsidR="002506E7" w:rsidRPr="0071094B" w:rsidRDefault="002506E7" w:rsidP="00214A87">
      <w:pPr>
        <w:widowControl w:val="0"/>
        <w:spacing w:after="206" w:line="276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ИО заявителя)</w:t>
      </w:r>
    </w:p>
    <w:p w:rsidR="00214A87" w:rsidRPr="0071094B" w:rsidRDefault="00214A87" w:rsidP="00214A87">
      <w:pPr>
        <w:widowControl w:val="0"/>
        <w:spacing w:after="206" w:line="276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14A87">
      <w:pPr>
        <w:widowControl w:val="0"/>
        <w:tabs>
          <w:tab w:val="right" w:leader="underscore" w:pos="8811"/>
        </w:tabs>
        <w:spacing w:after="0" w:line="276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яем Вас о том, что на основании Вашего заявления от_____________№_______________</w:t>
      </w:r>
    </w:p>
    <w:p w:rsidR="002506E7" w:rsidRPr="0071094B" w:rsidRDefault="002506E7" w:rsidP="00214A87">
      <w:pPr>
        <w:widowControl w:val="0"/>
        <w:tabs>
          <w:tab w:val="right" w:leader="underscore" w:pos="4326"/>
          <w:tab w:val="center" w:pos="4616"/>
          <w:tab w:val="center" w:pos="4846"/>
        </w:tabs>
        <w:spacing w:after="0" w:line="276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числен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а)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</w:t>
      </w:r>
      <w:r w:rsidR="00214A87"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та подачи заявления)(ФИО ребенка)</w:t>
      </w:r>
    </w:p>
    <w:p w:rsidR="002506E7" w:rsidRPr="0071094B" w:rsidRDefault="002506E7" w:rsidP="00214A87">
      <w:pPr>
        <w:widowControl w:val="0"/>
        <w:tabs>
          <w:tab w:val="left" w:leader="underscore" w:pos="4750"/>
          <w:tab w:val="left" w:leader="underscore" w:pos="7804"/>
        </w:tabs>
        <w:spacing w:after="0" w:line="276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ую организацию</w:t>
      </w:r>
    </w:p>
    <w:p w:rsidR="002506E7" w:rsidRPr="0071094B" w:rsidRDefault="002506E7" w:rsidP="00214A87">
      <w:pPr>
        <w:widowControl w:val="0"/>
        <w:spacing w:after="283" w:line="276" w:lineRule="auto"/>
        <w:ind w:left="3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аименование общеобразовательной организации)</w:t>
      </w:r>
    </w:p>
    <w:p w:rsidR="00214A87" w:rsidRPr="0071094B" w:rsidRDefault="00214A87" w:rsidP="00214A87">
      <w:pPr>
        <w:widowControl w:val="0"/>
        <w:spacing w:after="283" w:line="276" w:lineRule="auto"/>
        <w:ind w:left="3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14A87">
      <w:pPr>
        <w:widowControl w:val="0"/>
        <w:tabs>
          <w:tab w:val="left" w:leader="underscore" w:pos="5852"/>
        </w:tabs>
        <w:spacing w:after="246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 и № приказа о зачислении: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14A87" w:rsidRPr="0071094B" w:rsidRDefault="00214A87" w:rsidP="00214A87">
      <w:pPr>
        <w:widowControl w:val="0"/>
        <w:tabs>
          <w:tab w:val="left" w:leader="underscore" w:pos="5852"/>
        </w:tabs>
        <w:spacing w:after="246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____________                       Исполнитель ______________                  Подпись __________________</w:t>
      </w:r>
    </w:p>
    <w:p w:rsidR="00214A87" w:rsidRPr="0071094B" w:rsidRDefault="00214A87" w:rsidP="00214A87">
      <w:pPr>
        <w:widowControl w:val="0"/>
        <w:tabs>
          <w:tab w:val="left" w:leader="underscore" w:pos="5852"/>
        </w:tabs>
        <w:spacing w:after="246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4A87" w:rsidRPr="0071094B" w:rsidRDefault="00214A87" w:rsidP="00214A87">
      <w:pPr>
        <w:widowControl w:val="0"/>
        <w:spacing w:after="211" w:line="230" w:lineRule="exact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ложение 4 </w:t>
      </w:r>
    </w:p>
    <w:p w:rsidR="00214A87" w:rsidRPr="0071094B" w:rsidRDefault="00214A87" w:rsidP="002506E7">
      <w:pPr>
        <w:widowControl w:val="0"/>
        <w:spacing w:after="211" w:line="230" w:lineRule="exact"/>
        <w:ind w:left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506E7">
      <w:pPr>
        <w:widowControl w:val="0"/>
        <w:spacing w:after="211" w:line="230" w:lineRule="exact"/>
        <w:ind w:left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Уведомление о зачислении в общеобразовательную организацию</w:t>
      </w:r>
    </w:p>
    <w:p w:rsidR="002506E7" w:rsidRPr="0071094B" w:rsidRDefault="002506E7" w:rsidP="002506E7">
      <w:pPr>
        <w:widowControl w:val="0"/>
        <w:spacing w:after="0" w:line="270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506E7">
      <w:pPr>
        <w:widowControl w:val="0"/>
        <w:spacing w:after="0" w:line="270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жаемый Иванов Иван Иванович!</w:t>
      </w:r>
    </w:p>
    <w:p w:rsidR="002506E7" w:rsidRPr="0071094B" w:rsidRDefault="002506E7" w:rsidP="002506E7">
      <w:pPr>
        <w:widowControl w:val="0"/>
        <w:spacing w:after="0" w:line="270" w:lineRule="exact"/>
        <w:ind w:left="20" w:right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4A87" w:rsidRPr="0071094B" w:rsidRDefault="002506E7" w:rsidP="00214A87">
      <w:pPr>
        <w:widowControl w:val="0"/>
        <w:spacing w:after="0" w:line="276" w:lineRule="auto"/>
        <w:ind w:left="20" w:righ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яем Вас о том, что на основани</w:t>
      </w:r>
      <w:r w:rsidR="00764B54"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ашего заявления от 01.02.2018 № 121 Иванова Ирина </w:t>
      </w:r>
    </w:p>
    <w:p w:rsidR="002506E7" w:rsidRPr="0071094B" w:rsidRDefault="00764B54" w:rsidP="00214A87">
      <w:pPr>
        <w:widowControl w:val="0"/>
        <w:spacing w:after="0" w:line="276" w:lineRule="auto"/>
        <w:ind w:left="20" w:righ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вановна </w:t>
      </w:r>
      <w:r w:rsidR="002506E7" w:rsidRPr="007109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зачислен (а)</w:t>
      </w:r>
      <w:r w:rsidR="002506E7"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бщеобразовательную организацию 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У КСОШ №1</w:t>
      </w:r>
    </w:p>
    <w:p w:rsidR="00214A87" w:rsidRPr="0071094B" w:rsidRDefault="00214A87" w:rsidP="00214A87">
      <w:pPr>
        <w:widowControl w:val="0"/>
        <w:spacing w:after="0" w:line="276" w:lineRule="auto"/>
        <w:ind w:left="20" w:righ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506E7">
      <w:pPr>
        <w:widowControl w:val="0"/>
        <w:spacing w:after="0" w:line="551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 и № приказа</w:t>
      </w:r>
      <w:r w:rsidR="00764B54"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зачислении: 01.03.2018 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24</w:t>
      </w:r>
    </w:p>
    <w:p w:rsidR="00214A87" w:rsidRPr="0071094B" w:rsidRDefault="00214A87" w:rsidP="002506E7">
      <w:pPr>
        <w:widowControl w:val="0"/>
        <w:spacing w:after="0" w:line="551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06E7" w:rsidRPr="0071094B" w:rsidRDefault="002506E7" w:rsidP="002506E7">
      <w:pPr>
        <w:widowControl w:val="0"/>
        <w:tabs>
          <w:tab w:val="right" w:leader="underscore" w:pos="3019"/>
          <w:tab w:val="center" w:leader="underscore" w:pos="4616"/>
          <w:tab w:val="left" w:leader="underscore" w:pos="7191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1F04" w:rsidRPr="00764B54" w:rsidRDefault="002506E7">
      <w:pPr>
        <w:widowControl w:val="0"/>
        <w:tabs>
          <w:tab w:val="right" w:leader="underscore" w:pos="3019"/>
          <w:tab w:val="center" w:leader="underscore" w:pos="4616"/>
          <w:tab w:val="left" w:leader="underscore" w:pos="7191"/>
        </w:tabs>
        <w:spacing w:after="1921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109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    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109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     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Pr="0071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sectPr w:rsidR="00651F04" w:rsidRPr="00764B54" w:rsidSect="00214A87">
      <w:pgSz w:w="11909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FB" w:rsidRDefault="006C27FB" w:rsidP="00082722">
      <w:pPr>
        <w:spacing w:after="0" w:line="240" w:lineRule="auto"/>
      </w:pPr>
      <w:r>
        <w:separator/>
      </w:r>
    </w:p>
  </w:endnote>
  <w:endnote w:type="continuationSeparator" w:id="1">
    <w:p w:rsidR="006C27FB" w:rsidRDefault="006C27FB" w:rsidP="0008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FB" w:rsidRDefault="006C27FB" w:rsidP="00082722">
      <w:pPr>
        <w:spacing w:after="0" w:line="240" w:lineRule="auto"/>
      </w:pPr>
      <w:r>
        <w:separator/>
      </w:r>
    </w:p>
  </w:footnote>
  <w:footnote w:type="continuationSeparator" w:id="1">
    <w:p w:rsidR="006C27FB" w:rsidRDefault="006C27FB" w:rsidP="0008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2C" w:rsidRDefault="005C50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2C" w:rsidRPr="00074512" w:rsidRDefault="005C502C" w:rsidP="00651F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2C" w:rsidRDefault="005C502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2C" w:rsidRDefault="005C502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2C" w:rsidRPr="00074512" w:rsidRDefault="005C502C" w:rsidP="00651F04">
    <w:pPr>
      <w:pStyle w:val="a3"/>
    </w:pPr>
    <w:r>
      <w:ptab w:relativeTo="indent" w:alignment="center" w:leader="none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2C" w:rsidRDefault="005C50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CA2"/>
    <w:multiLevelType w:val="hybridMultilevel"/>
    <w:tmpl w:val="E8B8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C92"/>
    <w:rsid w:val="00070AB3"/>
    <w:rsid w:val="00082722"/>
    <w:rsid w:val="00135352"/>
    <w:rsid w:val="0014560E"/>
    <w:rsid w:val="00183DFD"/>
    <w:rsid w:val="001A143C"/>
    <w:rsid w:val="001F03C9"/>
    <w:rsid w:val="00214A87"/>
    <w:rsid w:val="002312A2"/>
    <w:rsid w:val="002506E7"/>
    <w:rsid w:val="00274BF2"/>
    <w:rsid w:val="00337D6A"/>
    <w:rsid w:val="00346746"/>
    <w:rsid w:val="0039694F"/>
    <w:rsid w:val="00417DD1"/>
    <w:rsid w:val="00483C7C"/>
    <w:rsid w:val="00496FD1"/>
    <w:rsid w:val="004E2E36"/>
    <w:rsid w:val="005127BB"/>
    <w:rsid w:val="005C502C"/>
    <w:rsid w:val="005D0A4F"/>
    <w:rsid w:val="00651F04"/>
    <w:rsid w:val="00680093"/>
    <w:rsid w:val="006C27FB"/>
    <w:rsid w:val="006F38F7"/>
    <w:rsid w:val="0071094B"/>
    <w:rsid w:val="00713DF3"/>
    <w:rsid w:val="00752B34"/>
    <w:rsid w:val="0075611C"/>
    <w:rsid w:val="00762727"/>
    <w:rsid w:val="00764B54"/>
    <w:rsid w:val="00764FB2"/>
    <w:rsid w:val="00807468"/>
    <w:rsid w:val="008F6F63"/>
    <w:rsid w:val="009E4EF9"/>
    <w:rsid w:val="00A03477"/>
    <w:rsid w:val="00A13956"/>
    <w:rsid w:val="00AC4CF1"/>
    <w:rsid w:val="00AF73F5"/>
    <w:rsid w:val="00BF16B6"/>
    <w:rsid w:val="00BF606F"/>
    <w:rsid w:val="00C12C92"/>
    <w:rsid w:val="00C91D8A"/>
    <w:rsid w:val="00CC1A23"/>
    <w:rsid w:val="00CE2F09"/>
    <w:rsid w:val="00D152ED"/>
    <w:rsid w:val="00D3796D"/>
    <w:rsid w:val="00D855E9"/>
    <w:rsid w:val="00DA68CB"/>
    <w:rsid w:val="00F43694"/>
    <w:rsid w:val="00F50229"/>
    <w:rsid w:val="00F67B91"/>
    <w:rsid w:val="00FC6DC2"/>
    <w:rsid w:val="00FC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6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4560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8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722"/>
  </w:style>
  <w:style w:type="paragraph" w:styleId="a7">
    <w:name w:val="No Spacing"/>
    <w:uiPriority w:val="1"/>
    <w:qFormat/>
    <w:rsid w:val="00651F0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F0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C4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109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123@mail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vshinovo.org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48FE-79A8-4FA9-B67E-5D1C609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tdel</cp:lastModifiedBy>
  <cp:revision>42</cp:revision>
  <cp:lastPrinted>2018-03-06T07:17:00Z</cp:lastPrinted>
  <dcterms:created xsi:type="dcterms:W3CDTF">2018-01-29T12:29:00Z</dcterms:created>
  <dcterms:modified xsi:type="dcterms:W3CDTF">2018-03-06T07:17:00Z</dcterms:modified>
</cp:coreProperties>
</file>